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8118BF"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14" w:author="Chris Richardson" w:date="2015-10-28T12:30:00Z"/>
          <w:rFonts w:cs="Times New Roman"/>
          <w:b/>
        </w:rPr>
      </w:pPr>
    </w:p>
    <w:p w14:paraId="1A8E8583" w14:textId="17D2A577" w:rsidR="00394A67" w:rsidRPr="00AD33B0" w:rsidRDefault="00394A67" w:rsidP="0036632D">
      <w:pPr>
        <w:rPr>
          <w:ins w:id="15" w:author="Chris Richardson" w:date="2015-10-28T12:30:00Z"/>
          <w:rFonts w:cs="Times New Roman"/>
        </w:rPr>
      </w:pPr>
      <w:ins w:id="16" w:author="Chris Richardson" w:date="2015-10-28T12:30:00Z">
        <w:r>
          <w:rPr>
            <w:rFonts w:cs="Times New Roman"/>
            <w:b/>
          </w:rPr>
          <w:t>[</w:t>
        </w:r>
        <w:r>
          <w:rPr>
            <w:rFonts w:cs="Times New Roman"/>
          </w:rPr>
          <w:t>ADD IR ANALYSIS</w:t>
        </w:r>
      </w:ins>
      <w:ins w:id="17" w:author="Chris Richardson" w:date="2015-10-28T12:31:00Z">
        <w:r w:rsidR="00A86721">
          <w:rPr>
            <w:rFonts w:cs="Times New Roman"/>
          </w:rPr>
          <w:t xml:space="preserve"> WHEN AVAILABLE</w:t>
        </w:r>
      </w:ins>
      <w:ins w:id="18"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19"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20" w:author="Chris Richardson" w:date="2015-10-28T12:31:00Z"/>
          <w:rFonts w:cs="Times New Roman"/>
        </w:rPr>
      </w:pPr>
      <w:ins w:id="21"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22"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3"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24" w:author="Chris Richardson" w:date="2015-10-28T12:31:00Z"/>
          <w:rFonts w:cs="Times New Roman"/>
          <w:b/>
        </w:rPr>
      </w:pPr>
    </w:p>
    <w:p w14:paraId="04BDACE8" w14:textId="61FA2E34" w:rsidR="00A86721" w:rsidRPr="003541FF" w:rsidRDefault="00A86721" w:rsidP="0036632D">
      <w:pPr>
        <w:rPr>
          <w:ins w:id="25" w:author="Chris Richardson" w:date="2015-10-28T12:31:00Z"/>
          <w:rFonts w:cs="Times New Roman"/>
          <w:b/>
        </w:rPr>
      </w:pPr>
      <w:ins w:id="26"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324EB635" w:rsidR="00190E8F" w:rsidRDefault="00EE40DF" w:rsidP="004909AF">
      <w:pPr>
        <w:rPr>
          <w:rFonts w:cs="Times New Roman"/>
        </w:rPr>
      </w:pP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F47EE8A" w:rsidR="006C1EE2" w:rsidRDefault="008A2AB8" w:rsidP="00ED5522">
      <w:pPr>
        <w:rPr>
          <w:ins w:id="27" w:author="Helen  Meskhidze" w:date="2015-11-18T13:28:00Z"/>
          <w:rFonts w:cs="Times New Roman"/>
        </w:rPr>
      </w:pPr>
      <w:r>
        <w:rPr>
          <w:rFonts w:eastAsia="Symbol" w:cs="Times New Roman"/>
        </w:rPr>
        <w:t xml:space="preserve">We predict, however, that </w:t>
      </w:r>
      <w:ins w:id="28" w:author="Helen  Meskhidze" w:date="2015-11-18T13:19:00Z">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ins>
      <w:r>
        <w:rPr>
          <w:rFonts w:eastAsia="Symbol" w:cs="Times New Roman"/>
        </w:rPr>
        <w:t>most useful UV emission line</w:t>
      </w:r>
      <w:ins w:id="29" w:author="Helen  Meskhidze" w:date="2015-11-15T16:02:00Z">
        <w:r w:rsidR="0025612B">
          <w:rPr>
            <w:rFonts w:eastAsia="Symbol" w:cs="Times New Roman"/>
          </w:rPr>
          <w:t>s</w:t>
        </w:r>
      </w:ins>
      <w:r>
        <w:rPr>
          <w:rFonts w:eastAsia="Symbol" w:cs="Times New Roman"/>
        </w:rPr>
        <w:t xml:space="preserve"> for JWST </w:t>
      </w:r>
      <w:r w:rsidRPr="00250047">
        <w:rPr>
          <w:rFonts w:eastAsia="Symbol" w:cs="Times New Roman"/>
        </w:rPr>
        <w:t>observations</w:t>
      </w:r>
      <w:r w:rsidRPr="00250047">
        <w:rPr>
          <w:rFonts w:cs="Times New Roman"/>
        </w:rPr>
        <w:t xml:space="preserve">. </w:t>
      </w:r>
      <w:ins w:id="30" w:author="Helen  Meskhidze" w:date="2015-11-23T12:57:00Z">
        <w:r w:rsidR="00ED5522">
          <w:rPr>
            <w:rFonts w:eastAsia="Times New Roman" w:cs="Times New Roman"/>
            <w:kern w:val="0"/>
            <w:lang w:val="en-CA" w:eastAsia="en-US" w:bidi="ar-SA"/>
          </w:rPr>
          <w:t>Given that we</w:t>
        </w:r>
      </w:ins>
      <w:ins w:id="31" w:author="Helen  Meskhidze" w:date="2015-11-23T13:00:00Z">
        <w:r w:rsidR="00ED5522">
          <w:rPr>
            <w:rFonts w:eastAsia="Times New Roman" w:cs="Times New Roman"/>
            <w:kern w:val="0"/>
            <w:lang w:val="en-CA" w:eastAsia="en-US" w:bidi="ar-SA"/>
          </w:rPr>
          <w:t xml:space="preserve"> are looking in JWST</w:t>
        </w:r>
      </w:ins>
      <w:ins w:id="32" w:author="Helen  Meskhidze" w:date="2015-11-23T13:01:00Z">
        <w:r w:rsidR="00ED5522">
          <w:rPr>
            <w:rFonts w:eastAsia="Times New Roman" w:cs="Times New Roman"/>
            <w:kern w:val="0"/>
            <w:lang w:val="en-CA" w:eastAsia="en-US" w:bidi="ar-SA"/>
          </w:rPr>
          <w: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ins>
      <w:ins w:id="33" w:author="Helen  Meskhidze" w:date="2015-11-18T13:28:00Z">
        <w:r w:rsidR="006C1EE2">
          <w:rPr>
            <w:rFonts w:cs="Times New Roman"/>
          </w:rPr>
          <w:t xml:space="preserve">e expect there to be less dust and low metallicity </w:t>
        </w:r>
      </w:ins>
      <w:ins w:id="34" w:author="Helen  Meskhidze" w:date="2015-11-23T13:01:00Z">
        <w:r w:rsidR="00ED5522">
          <w:rPr>
            <w:rFonts w:cs="Times New Roman"/>
          </w:rPr>
          <w:t>since</w:t>
        </w:r>
      </w:ins>
      <w:ins w:id="35" w:author="Helen  Meskhidze" w:date="2015-11-18T13:28:00Z">
        <w:r w:rsidR="006C1EE2">
          <w:rPr>
            <w:rFonts w:cs="Times New Roman"/>
          </w:rPr>
          <w:t xml:space="preserve"> there are fewer supernova remnants and less chemical enrichment.</w:t>
        </w:r>
      </w:ins>
      <w:ins w:id="36" w:author="Helen  Meskhidze" w:date="2015-11-23T13:01:00Z">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ins>
      <w:ins w:id="37" w:author="Helen  Meskhidze" w:date="2015-11-18T13:28:00Z">
        <w:r w:rsidR="006C1EE2">
          <w:rPr>
            <w:rFonts w:cs="Times New Roman"/>
          </w:rPr>
          <w:t xml:space="preserve">these </w:t>
        </w:r>
        <w:r w:rsidR="006C1EE2" w:rsidRPr="006C1EE2">
          <w:rPr>
            <w:rFonts w:cs="Times New Roman"/>
          </w:rPr>
          <w:t>low dust, low metallicity</w:t>
        </w:r>
        <w:r w:rsidR="006C1EE2">
          <w:rPr>
            <w:rFonts w:cs="Times New Roman"/>
          </w:rPr>
          <w:t xml:space="preserve"> </w:t>
        </w:r>
      </w:ins>
      <w:ins w:id="38" w:author="Helen  Meskhidze" w:date="2015-11-18T13:29:00Z">
        <w:r w:rsidR="006C1EE2">
          <w:rPr>
            <w:rFonts w:cs="Times New Roman"/>
          </w:rPr>
          <w:t>environments,</w:t>
        </w:r>
      </w:ins>
      <w:ins w:id="39" w:author="Helen  Meskhidze" w:date="2015-11-18T13:28:00Z">
        <w:r w:rsidR="006C1EE2">
          <w:rPr>
            <w:rFonts w:cs="Times New Roman"/>
          </w:rPr>
          <w:t xml:space="preserve"> we expect little to no AGN contribution (Hopkins et al., 2006)</w:t>
        </w:r>
      </w:ins>
      <w:ins w:id="40" w:author="Helen  Meskhidze" w:date="2015-11-18T13:29:00Z">
        <w:r w:rsidR="006C1EE2">
          <w:rPr>
            <w:rFonts w:cs="Times New Roman"/>
          </w:rPr>
          <w:t xml:space="preserve"> since we are past the AGN epoch </w:t>
        </w:r>
      </w:ins>
      <w:ins w:id="41" w:author="Helen  Meskhidze" w:date="2015-11-23T12:49:00Z">
        <w:r w:rsidR="00250047">
          <w:rPr>
            <w:rFonts w:cs="Times New Roman"/>
          </w:rPr>
          <w:t>(</w:t>
        </w:r>
        <w:r w:rsidR="00250047" w:rsidRPr="00250047">
          <w:rPr>
            <w:rFonts w:cs="Times New Roman"/>
            <w:i/>
          </w:rPr>
          <w:t>z</w:t>
        </w:r>
        <w:r w:rsidR="00250047">
          <w:rPr>
            <w:rFonts w:cs="Times New Roman"/>
          </w:rPr>
          <w:t xml:space="preserve"> &lt; 3) </w:t>
        </w:r>
      </w:ins>
      <w:ins w:id="42" w:author="Helen  Meskhidze" w:date="2015-11-18T13:29:00Z">
        <w:r w:rsidR="006C1EE2">
          <w:rPr>
            <w:rFonts w:cs="Times New Roman"/>
          </w:rPr>
          <w:t>of galaxy evolution</w:t>
        </w:r>
      </w:ins>
      <w:ins w:id="43" w:author="Helen  Meskhidze" w:date="2015-11-23T13:02:00Z">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ins>
      <w:ins w:id="44" w:author="Helen  Meskhidze" w:date="2015-11-18T13:28:00Z">
        <w:r w:rsidR="006C1EE2">
          <w:rPr>
            <w:rFonts w:cs="Times New Roman"/>
          </w:rPr>
          <w:t xml:space="preserve">become stronger under these conditions. </w:t>
        </w:r>
      </w:ins>
    </w:p>
    <w:p w14:paraId="50776C1F" w14:textId="77777777" w:rsidR="006C1EE2" w:rsidRDefault="006C1EE2" w:rsidP="00A44D0A">
      <w:pPr>
        <w:rPr>
          <w:ins w:id="45" w:author="Helen  Meskhidze" w:date="2015-11-18T13:27:00Z"/>
          <w:rFonts w:cs="Times New Roman"/>
        </w:rPr>
      </w:pPr>
    </w:p>
    <w:p w14:paraId="4C8D20DF" w14:textId="2724D6B0" w:rsidR="00123815" w:rsidRPr="0040419C" w:rsidRDefault="008A2AB8" w:rsidP="00A44D0A">
      <w:pPr>
        <w:rPr>
          <w:ins w:id="46" w:author="Helen  Meskhidze" w:date="2015-11-23T13:25:00Z"/>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r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t>
      </w:r>
      <w:r w:rsidR="00CF3A0F">
        <w:rPr>
          <w:rFonts w:cs="Times New Roman"/>
        </w:rPr>
        <w:t xml:space="preserve">both </w:t>
      </w:r>
      <w:r w:rsidR="009F5A46">
        <w:rPr>
          <w:rFonts w:cs="Times New Roman"/>
        </w:rPr>
        <w:t>emits more strongly with less dust (</w:t>
      </w:r>
      <w:r w:rsidR="0040419C">
        <w:rPr>
          <w:rFonts w:cs="Times New Roman"/>
        </w:rPr>
        <w:t>see Figure 7a)</w:t>
      </w:r>
      <w:r w:rsidR="006C1EE2">
        <w:rPr>
          <w:rFonts w:cs="Times New Roman"/>
        </w:rPr>
        <w:t xml:space="preserve">;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6C1EE2">
        <w:rPr>
          <w:rFonts w:cs="Times New Roman"/>
        </w:rPr>
        <w:t xml:space="preserve">baseline simulations </w:t>
      </w:r>
      <w:r w:rsidR="006C1EE2">
        <w:rPr>
          <w:rFonts w:cs="Menlo Regular"/>
        </w:rPr>
        <w:t xml:space="preserve">are 1.4 and 0.7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6C1EE2">
        <w:rPr>
          <w:rFonts w:cs="Times New Roman"/>
        </w:rPr>
        <w:t>dust free simulations are 2.5 and 1.7 respectively. These emission lines 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F</w:t>
      </w:r>
      <w:r w:rsidR="00CF3A0F">
        <w:rPr>
          <w:rFonts w:eastAsia="Symbol" w:cs="Times New Roman"/>
        </w:rPr>
        <w:t xml:space="preserve">urthermore, </w:t>
      </w:r>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t>
      </w:r>
      <w:r w:rsidR="00DD0C2E">
        <w:rPr>
          <w:rFonts w:cs="Times New Roman"/>
        </w:rPr>
        <w:t>when adopting</w:t>
      </w:r>
      <w:r w:rsidR="00CF3A0F">
        <w:rPr>
          <w:rFonts w:cs="Times New Roman"/>
        </w:rPr>
        <w:t xml:space="preserve"> </w:t>
      </w:r>
      <w:r w:rsidR="00B863ED">
        <w:rPr>
          <w:rFonts w:cs="Times New Roman"/>
        </w:rPr>
        <w:t xml:space="preserve">local </w:t>
      </w:r>
      <w:r w:rsidR="00CF3A0F">
        <w:rPr>
          <w:rFonts w:cs="Times New Roman"/>
        </w:rPr>
        <w:t xml:space="preserve">nebular </w:t>
      </w:r>
      <w:r w:rsidR="00DD0C2E">
        <w:rPr>
          <w:rFonts w:cs="Times New Roman"/>
        </w:rPr>
        <w:t>conditions, so</w:t>
      </w:r>
      <w:r w:rsidR="00CF3A0F">
        <w:rPr>
          <w:rFonts w:cs="Times New Roman"/>
        </w:rPr>
        <w:t xml:space="preserve"> they s</w:t>
      </w:r>
      <w:r w:rsidR="006C1EE2">
        <w:rPr>
          <w:rFonts w:cs="Times New Roman"/>
        </w:rPr>
        <w:t>hould only be detected for high-</w:t>
      </w:r>
      <w:r w:rsidR="00CF3A0F">
        <w:rPr>
          <w:rFonts w:cs="Times New Roman"/>
          <w:i/>
        </w:rPr>
        <w:t>z</w:t>
      </w:r>
      <w:r w:rsidR="00CF3A0F">
        <w:rPr>
          <w:rFonts w:cs="Times New Roman"/>
        </w:rPr>
        <w:t xml:space="preserve"> galaxies with low dust.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02182C43" w14:textId="0A3BB474" w:rsidR="003D0474" w:rsidRDefault="00802DFC" w:rsidP="00A44D0A">
      <w:pPr>
        <w:rPr>
          <w:rFonts w:cs="Times New Roman"/>
        </w:rPr>
      </w:pPr>
      <w:r>
        <w:rPr>
          <w:rFonts w:cs="Times New Roman"/>
        </w:rPr>
        <w:t xml:space="preserve">6. Conclusion </w:t>
      </w:r>
    </w:p>
    <w:p w14:paraId="3630D3D7" w14:textId="77777777" w:rsidR="00802DFC" w:rsidRDefault="00802DFC" w:rsidP="00A44D0A">
      <w:pPr>
        <w:rPr>
          <w:rFonts w:cs="Times New Roman"/>
        </w:rPr>
      </w:pPr>
    </w:p>
    <w:p w14:paraId="59CE0BB3" w14:textId="2EE820DD" w:rsidR="00716E3D" w:rsidRDefault="00ED5522" w:rsidP="009E014D">
      <w:pPr>
        <w:suppressAutoHyphens w:val="0"/>
        <w:autoSpaceDE w:val="0"/>
        <w:autoSpaceDN w:val="0"/>
        <w:adjustRightInd w:val="0"/>
        <w:ind w:firstLine="360"/>
        <w:rPr>
          <w:rFonts w:cs="Times New Roman"/>
        </w:rPr>
      </w:pPr>
      <w:r>
        <w:rPr>
          <w:rFonts w:eastAsiaTheme="minorEastAsia" w:cs="Times New Roman"/>
          <w:kern w:val="0"/>
          <w:lang w:eastAsia="en-US" w:bidi="ar-SA"/>
        </w:rPr>
        <w:t>In this paper, we</w:t>
      </w:r>
      <w:ins w:id="47" w:author="Helen  Meskhidze" w:date="2015-11-23T13:05:00Z">
        <w:r w:rsidR="000E572B">
          <w:rPr>
            <w:rFonts w:eastAsiaTheme="minorEastAsia" w:cs="Times New Roman"/>
            <w:kern w:val="0"/>
            <w:lang w:eastAsia="en-US" w:bidi="ar-SA"/>
          </w:rPr>
          <w:t xml:space="preserve"> ha</w:t>
        </w:r>
      </w:ins>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ins w:id="48" w:author="Helen  Meskhidze" w:date="2015-11-23T13:05:00Z">
        <w:r w:rsidR="000E572B">
          <w:rPr>
            <w:rFonts w:cs="Times New Roman"/>
          </w:rPr>
          <w:t>two-part</w:t>
        </w:r>
      </w:ins>
      <w:r w:rsidR="00716E3D">
        <w:rPr>
          <w:rFonts w:cs="Times New Roman"/>
        </w:rPr>
        <w:t xml:space="preserve"> methodology of simulating the star-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ins w:id="49" w:author="Helen  Meskhidze" w:date="2015-11-23T13:05:00Z">
        <w:r>
          <w:rPr>
            <w:rFonts w:cs="Times New Roman"/>
          </w:rPr>
          <w:t>U</w:t>
        </w:r>
      </w:ins>
      <w:r w:rsidR="00716E3D" w:rsidRPr="009E014D">
        <w:rPr>
          <w:rFonts w:cs="Times New Roman"/>
        </w:rPr>
        <w:t xml:space="preserve">sing Starburst99, we investigated the sensitivity of the SED to SFH and metallicity. </w:t>
      </w:r>
      <w:ins w:id="50" w:author="Helen  Meskhidze" w:date="2015-11-23T13:06:00Z">
        <w:r>
          <w:rPr>
            <w:rFonts w:cs="Times New Roman"/>
          </w:rPr>
          <w:t>T</w:t>
        </w:r>
      </w:ins>
      <w:r w:rsidR="00716E3D" w:rsidRPr="00250047">
        <w:rPr>
          <w:rFonts w:cs="Times New Roman"/>
        </w:rPr>
        <w:t xml:space="preserve">hough the </w:t>
      </w:r>
      <w:ins w:id="51" w:author="Helen  Meskhidze" w:date="2015-11-23T13:06:00Z">
        <w:r>
          <w:rPr>
            <w:rFonts w:cs="Times New Roman"/>
          </w:rPr>
          <w:t>G</w:t>
        </w:r>
      </w:ins>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ins w:id="52" w:author="Helen  Meskhidze" w:date="2015-11-23T13:07:00Z">
        <w:r>
          <w:rPr>
            <w:rFonts w:cs="Times New Roman"/>
          </w:rPr>
          <w:t xml:space="preserve"> F</w:t>
        </w:r>
      </w:ins>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ins w:id="53" w:author="Helen  Meskhidze" w:date="2015-11-23T13:07:00Z">
        <w:r>
          <w:rPr>
            <w:rFonts w:cs="Times New Roman"/>
          </w:rPr>
          <w:t xml:space="preserve"> to match a wide range of physical conditions. </w:t>
        </w:r>
      </w:ins>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ins w:id="54" w:author="Helen  Meskhidze" w:date="2015-11-23T13:10:00Z">
        <w:r>
          <w:rPr>
            <w:rFonts w:cs="Times New Roman"/>
          </w:rPr>
          <w:t>.</w:t>
        </w:r>
      </w:ins>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ins w:id="55" w:author="Helen  Meskhidze" w:date="2015-11-23T13:11:00Z">
        <w:r>
          <w:rPr>
            <w:rFonts w:cs="Times New Roman"/>
          </w:rPr>
          <w:t xml:space="preserve"> There was l</w:t>
        </w:r>
      </w:ins>
      <w:r w:rsidR="001E769C" w:rsidRPr="00D870D1">
        <w:rPr>
          <w:rFonts w:cs="Times New Roman"/>
        </w:rPr>
        <w:t>ittle observable difference between continuous evolution models (except with high ionization emission lines of interest)</w:t>
      </w:r>
      <w:ins w:id="56" w:author="Helen  Meskhidze" w:date="2015-11-23T13:11:00Z">
        <w:r>
          <w:rPr>
            <w:rFonts w:cs="Times New Roman"/>
          </w:rPr>
          <w:t xml:space="preserve"> and most</w:t>
        </w:r>
      </w:ins>
      <w:r w:rsidR="001E769C" w:rsidRPr="00D870D1">
        <w:rPr>
          <w:rFonts w:cs="Times New Roman"/>
        </w:rPr>
        <w:t xml:space="preserve"> emission lines die off after 5-8 </w:t>
      </w:r>
      <w:ins w:id="57" w:author="Helen  Meskhidze" w:date="2015-11-23T13:12:00Z">
        <w:r>
          <w:rPr>
            <w:rFonts w:cs="Times New Roman"/>
          </w:rPr>
          <w:t>Myr</w:t>
        </w:r>
        <w:r w:rsidRPr="00D870D1">
          <w:rPr>
            <w:rFonts w:cs="Times New Roman"/>
          </w:rPr>
          <w:t xml:space="preserve"> </w:t>
        </w:r>
      </w:ins>
      <w:r w:rsidR="001E769C" w:rsidRPr="00D870D1">
        <w:rPr>
          <w:rFonts w:cs="Times New Roman"/>
        </w:rPr>
        <w:t>with</w:t>
      </w:r>
      <w:ins w:id="58" w:author="Helen  Meskhidze" w:date="2015-11-23T13:11:00Z">
        <w:r>
          <w:rPr>
            <w:rFonts w:cs="Times New Roman"/>
          </w:rPr>
          <w:t xml:space="preserve"> the instantaneous</w:t>
        </w:r>
      </w:ins>
      <w:r w:rsidR="001E769C" w:rsidRPr="00D870D1">
        <w:rPr>
          <w:rFonts w:cs="Times New Roman"/>
        </w:rPr>
        <w:t xml:space="preserve"> model</w:t>
      </w:r>
      <w:ins w:id="59" w:author="Helen  Meskhidze" w:date="2015-11-23T13:12:00Z">
        <w:r>
          <w:rPr>
            <w:rFonts w:cs="Times New Roman"/>
          </w:rPr>
          <w:t>s</w:t>
        </w:r>
      </w:ins>
      <w:r w:rsidR="001E769C" w:rsidRPr="00D870D1">
        <w:rPr>
          <w:rFonts w:cs="Times New Roman"/>
        </w:rPr>
        <w:t xml:space="preserve"> </w:t>
      </w:r>
      <w:ins w:id="60" w:author="Helen  Meskhidze" w:date="2015-11-23T13:11:00Z">
        <w:r>
          <w:rPr>
            <w:rFonts w:cs="Times New Roman"/>
          </w:rPr>
          <w:t xml:space="preserve">of evolution. </w:t>
        </w:r>
      </w:ins>
      <w:ins w:id="61" w:author="Helen  Meskhidze" w:date="2015-11-23T13:12:00Z">
        <w:r>
          <w:rPr>
            <w:rFonts w:cs="Times New Roman"/>
          </w:rPr>
          <w:t>We note that m</w:t>
        </w:r>
      </w:ins>
      <w:r w:rsidR="001E769C" w:rsidRPr="00D870D1">
        <w:rPr>
          <w:rFonts w:cs="Times New Roman"/>
        </w:rPr>
        <w:t>ost of our emission lines maintain their shape across the LOC plane with a dust-free model, only changing slightly in their range of emission</w:t>
      </w:r>
      <w:ins w:id="62" w:author="Helen  Meskhidze" w:date="2015-11-23T13:12:00Z">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ins>
      <w:r w:rsidR="001E769C" w:rsidRPr="00D870D1">
        <w:rPr>
          <w:rFonts w:cs="Times New Roman"/>
        </w:rPr>
        <w:t xml:space="preserve">ust effects </w:t>
      </w:r>
      <w:ins w:id="63" w:author="Helen  Meskhidze" w:date="2015-11-23T13:12:00Z">
        <w:r>
          <w:rPr>
            <w:rFonts w:cs="Times New Roman"/>
          </w:rPr>
          <w:t>are most</w:t>
        </w:r>
        <w:r w:rsidRPr="00D870D1">
          <w:rPr>
            <w:rFonts w:cs="Times New Roman"/>
          </w:rPr>
          <w:t xml:space="preserve"> </w:t>
        </w:r>
      </w:ins>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xml:space="preserve">, </w:t>
      </w:r>
      <w:ins w:id="64" w:author="Helen  Meskhidze" w:date="2015-11-23T13:14:00Z">
        <w:r>
          <w:rPr>
            <w:rFonts w:cs="Times New Roman"/>
          </w:rPr>
          <w:t>decreased</w:t>
        </w:r>
      </w:ins>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ins w:id="65" w:author="Helen  Meskhidze" w:date="2015-11-23T13:15:00Z">
        <w:r>
          <w:rPr>
            <w:rFonts w:cs="Times New Roman"/>
          </w:rPr>
          <w:t xml:space="preserve">age, and are not particularly sensitive </w:t>
        </w:r>
      </w:ins>
      <w:r w:rsidR="00546E59" w:rsidRPr="00E50002">
        <w:rPr>
          <w:rFonts w:cs="Times New Roman"/>
        </w:rPr>
        <w:t>to dust</w:t>
      </w:r>
      <w:ins w:id="66" w:author="Helen  Meskhidze" w:date="2015-11-23T13:15:00Z">
        <w:r>
          <w:rPr>
            <w:rFonts w:cs="Times New Roman"/>
          </w:rPr>
          <w:t xml:space="preserve">. IR emission lines increase in emission </w:t>
        </w:r>
      </w:ins>
      <w:r w:rsidR="00AC3AE3" w:rsidRPr="003A0A49">
        <w:rPr>
          <w:rFonts w:cs="Times New Roman"/>
        </w:rPr>
        <w:t>with increasing metallicity</w:t>
      </w:r>
      <w:ins w:id="67" w:author="Helen  Meskhidze" w:date="2015-11-23T13:15:00Z">
        <w:r>
          <w:rPr>
            <w:rFonts w:cs="Times New Roman"/>
          </w:rPr>
          <w:t>, d</w:t>
        </w:r>
      </w:ins>
      <w:r w:rsidR="00546E59">
        <w:rPr>
          <w:rFonts w:cs="Times New Roman"/>
        </w:rPr>
        <w:t>ecrease slightly with</w:t>
      </w:r>
      <w:ins w:id="68" w:author="Helen  Meskhidze" w:date="2015-11-23T13:15:00Z">
        <w:r>
          <w:rPr>
            <w:rFonts w:cs="Times New Roman"/>
          </w:rPr>
          <w:t>, and evidence</w:t>
        </w:r>
      </w:ins>
      <w:ins w:id="69" w:author="Helen  Meskhidze" w:date="2015-11-23T13:16:00Z">
        <w:r>
          <w:rPr>
            <w:rFonts w:cs="Times New Roman"/>
          </w:rPr>
          <w:t>d</w:t>
        </w:r>
      </w:ins>
      <w:ins w:id="70" w:author="Helen  Meskhidze" w:date="2015-11-23T13:15:00Z">
        <w:r>
          <w:rPr>
            <w:rFonts w:cs="Times New Roman"/>
          </w:rPr>
          <w:t xml:space="preserve"> </w:t>
        </w:r>
      </w:ins>
      <w:r w:rsidR="00546E59">
        <w:rPr>
          <w:rFonts w:cs="Times New Roman"/>
        </w:rPr>
        <w:t xml:space="preserve">very little change with </w:t>
      </w:r>
      <w:ins w:id="71" w:author="Helen  Meskhidze" w:date="2015-11-23T13:16:00Z">
        <w:r>
          <w:rPr>
            <w:rFonts w:cs="Times New Roman"/>
          </w:rPr>
          <w:t xml:space="preserve">the introduction of dust. </w:t>
        </w:r>
      </w:ins>
    </w:p>
    <w:p w14:paraId="3AA496CD" w14:textId="77777777" w:rsidR="00546E59" w:rsidRDefault="00546E59" w:rsidP="00C40F69">
      <w:pPr>
        <w:tabs>
          <w:tab w:val="left" w:pos="1787"/>
        </w:tabs>
        <w:rPr>
          <w:rFonts w:cs="Times New Roman"/>
        </w:rPr>
      </w:pPr>
    </w:p>
    <w:p w14:paraId="76B2D161" w14:textId="58C1CE95" w:rsidR="005B1223" w:rsidRDefault="00D870D1" w:rsidP="009E014D">
      <w:pPr>
        <w:tabs>
          <w:tab w:val="left" w:pos="1787"/>
        </w:tabs>
        <w:rPr>
          <w:ins w:id="72" w:author="Helen  Meskhidze" w:date="2015-11-23T13:24:00Z"/>
          <w:rFonts w:cs="Times New Roman"/>
        </w:rPr>
      </w:pPr>
      <w:ins w:id="73" w:author="Helen  Meskhidze" w:date="2015-11-23T13:16:00Z">
        <w:r>
          <w:rPr>
            <w:rFonts w:cs="Times New Roman"/>
          </w:rPr>
          <w:t>I</w:t>
        </w:r>
      </w:ins>
      <w:r w:rsidR="00546E59" w:rsidRPr="009E014D">
        <w:rPr>
          <w:rFonts w:cs="Times New Roman"/>
        </w:rPr>
        <w:t xml:space="preserve">n the end, we find that our grids suggest </w:t>
      </w:r>
      <w:ins w:id="74" w:author="Helen  Meskhidze" w:date="2015-11-23T13:16:00Z">
        <w:r>
          <w:rPr>
            <w:rFonts w:cs="Times New Roman"/>
          </w:rPr>
          <w:t xml:space="preserve">a pocket of more extreme conditions or </w:t>
        </w:r>
      </w:ins>
      <w:r w:rsidR="00546E59" w:rsidRPr="009E014D">
        <w:rPr>
          <w:rFonts w:cs="Times New Roman"/>
        </w:rPr>
        <w:t xml:space="preserve">AGN activity when strong high-ionization emission lines are present in the local </w:t>
      </w:r>
      <w:ins w:id="75" w:author="Helen  Meskhidze" w:date="2015-11-23T13:16:00Z">
        <w:r>
          <w:rPr>
            <w:rFonts w:cs="Times New Roman"/>
          </w:rPr>
          <w:t xml:space="preserve">universe. </w:t>
        </w:r>
      </w:ins>
      <w:r w:rsidR="00546E59">
        <w:rPr>
          <w:rFonts w:cs="Times New Roman"/>
        </w:rPr>
        <w:t>As we move to sim</w:t>
      </w:r>
      <w:ins w:id="76" w:author="Helen  Meskhidze" w:date="2015-11-23T13:20:00Z">
        <w:r w:rsidR="00252831">
          <w:rPr>
            <w:rFonts w:cs="Times New Roman"/>
          </w:rPr>
          <w:t>ulation</w:t>
        </w:r>
      </w:ins>
      <w:r w:rsidR="00546E59">
        <w:rPr>
          <w:rFonts w:cs="Times New Roman"/>
        </w:rPr>
        <w:t>s</w:t>
      </w:r>
      <w:ins w:id="77" w:author="Helen  Meskhidze" w:date="2015-12-29T15:56:00Z">
        <w:r w:rsidR="00684B8E">
          <w:rPr>
            <w:rFonts w:cs="Times New Roman"/>
          </w:rPr>
          <w:t xml:space="preserve"> at higher redshift</w:t>
        </w:r>
      </w:ins>
      <w:r w:rsidR="00546E59">
        <w:rPr>
          <w:rFonts w:cs="Times New Roman"/>
        </w:rPr>
        <w:t>, we find our grids better at reproducing high ionization emission lines.</w:t>
      </w:r>
      <w:ins w:id="78" w:author="Helen  Meskhidze" w:date="2015-11-23T13:17:00Z">
        <w:r>
          <w:rPr>
            <w:rFonts w:cs="Times New Roman"/>
          </w:rPr>
          <w:t xml:space="preserve"> </w:t>
        </w:r>
      </w:ins>
    </w:p>
    <w:p w14:paraId="2DDD392E" w14:textId="77777777" w:rsidR="005B1223" w:rsidRDefault="005B1223" w:rsidP="009E014D">
      <w:pPr>
        <w:tabs>
          <w:tab w:val="left" w:pos="1787"/>
        </w:tabs>
        <w:rPr>
          <w:ins w:id="79" w:author="Helen  Meskhidze" w:date="2015-11-23T13:24:00Z"/>
          <w:rFonts w:cs="Times New Roman"/>
        </w:rPr>
      </w:pPr>
    </w:p>
    <w:p w14:paraId="066BE776" w14:textId="75F90C51" w:rsidR="00252831" w:rsidRPr="009E014D" w:rsidRDefault="00D870D1" w:rsidP="009E014D">
      <w:pPr>
        <w:tabs>
          <w:tab w:val="left" w:pos="1787"/>
        </w:tabs>
        <w:rPr>
          <w:ins w:id="80" w:author="Helen  Meskhidze" w:date="2015-11-23T13:20:00Z"/>
          <w:rFonts w:cs="Times New Roman"/>
        </w:rPr>
      </w:pPr>
      <w:ins w:id="81" w:author="Helen  Meskhidze" w:date="2015-11-23T13:17:00Z">
        <w:r>
          <w:rPr>
            <w:rFonts w:cs="Times New Roman"/>
          </w:rPr>
          <w:t>Lastly, w</w:t>
        </w:r>
      </w:ins>
      <w:r w:rsidR="00546E59" w:rsidRPr="009E014D">
        <w:rPr>
          <w:rFonts w:cs="Times New Roman"/>
        </w:rPr>
        <w:t xml:space="preserve">e </w:t>
      </w:r>
      <w:ins w:id="82" w:author="Helen  Meskhidze" w:date="2015-11-23T13:17:00Z">
        <w:r>
          <w:rPr>
            <w:rFonts w:cs="Times New Roman"/>
          </w:rPr>
          <w:t xml:space="preserve">evaluate our models’ predictions in relation to </w:t>
        </w:r>
      </w:ins>
      <w:ins w:id="83" w:author="Helen  Meskhidze" w:date="2015-11-23T13:24:00Z">
        <w:r w:rsidR="00252831">
          <w:rPr>
            <w:rFonts w:cs="Times New Roman"/>
          </w:rPr>
          <w:t xml:space="preserve">the </w:t>
        </w:r>
        <w:r w:rsidR="00252831">
          <w:rPr>
            <w:rFonts w:cs="Times New Roman"/>
            <w:i/>
          </w:rPr>
          <w:t>James Webb Space Telescope</w:t>
        </w:r>
      </w:ins>
      <w:ins w:id="84" w:author="Helen  Meskhidze" w:date="2015-11-23T13:17:00Z">
        <w:r w:rsidR="005B1223">
          <w:rPr>
            <w:rFonts w:cs="Times New Roman"/>
            <w:i/>
          </w:rPr>
          <w:t xml:space="preserve">, </w:t>
        </w:r>
      </w:ins>
      <w:r w:rsidR="00546E59" w:rsidRPr="009E014D">
        <w:rPr>
          <w:rFonts w:cs="Times New Roman"/>
        </w:rPr>
        <w:t>predict</w:t>
      </w:r>
      <w:ins w:id="85" w:author="Helen  Meskhidze" w:date="2015-11-23T13:25:00Z">
        <w:r w:rsidR="005B1223">
          <w:rPr>
            <w:rFonts w:cs="Times New Roman"/>
          </w:rPr>
          <w:t>ing</w:t>
        </w:r>
      </w:ins>
      <w:r w:rsidR="00546E59" w:rsidRPr="009E014D">
        <w:rPr>
          <w:rFonts w:cs="Times New Roman"/>
        </w:rPr>
        <w:t xml:space="preserve"> that C III λ977 and N III λ991 will be </w:t>
      </w:r>
      <w:r w:rsidR="00546E59" w:rsidRPr="00956F5C">
        <w:rPr>
          <w:rFonts w:cs="Times New Roman"/>
        </w:rPr>
        <w:t xml:space="preserve">useful for </w:t>
      </w:r>
      <w:ins w:id="86" w:author="Helen  Meskhidze" w:date="2015-11-23T13:23:00Z">
        <w:r w:rsidR="00252831" w:rsidRPr="00252831">
          <w:rPr>
            <w:rFonts w:cs="Times New Roman"/>
          </w:rPr>
          <w:t>coming</w:t>
        </w:r>
        <w:r w:rsidR="00252831">
          <w:rPr>
            <w:rFonts w:cs="Times New Roman"/>
          </w:rPr>
          <w:t xml:space="preserve"> </w:t>
        </w:r>
      </w:ins>
      <w:ins w:id="87" w:author="Helen  Meskhidze" w:date="2015-11-23T13:24:00Z">
        <w:r w:rsidR="00252831">
          <w:rPr>
            <w:rFonts w:cs="Times New Roman"/>
          </w:rPr>
          <w:t>JWST</w:t>
        </w:r>
      </w:ins>
      <w:ins w:id="88" w:author="Helen  Meskhidze" w:date="2015-11-23T13:23:00Z">
        <w:r w:rsidR="00252831">
          <w:rPr>
            <w:rFonts w:cs="Times New Roman"/>
            <w:i/>
          </w:rPr>
          <w:t xml:space="preserve"> </w:t>
        </w:r>
        <w:r w:rsidR="00252831">
          <w:rPr>
            <w:rFonts w:cs="Times New Roman"/>
          </w:rPr>
          <w:t>o</w:t>
        </w:r>
      </w:ins>
      <w:ins w:id="89" w:author="Helen  Meskhidze" w:date="2015-11-23T13:19:00Z">
        <w:r w:rsidR="00252831">
          <w:rPr>
            <w:rFonts w:cs="Times New Roman"/>
          </w:rPr>
          <w:t>bservations</w:t>
        </w:r>
      </w:ins>
      <w:ins w:id="90" w:author="Helen  Meskhidze" w:date="2015-11-23T13:17:00Z">
        <w:r>
          <w:rPr>
            <w:rFonts w:cs="Times New Roman"/>
          </w:rPr>
          <w:t xml:space="preserve">. </w:t>
        </w:r>
      </w:ins>
      <w:ins w:id="91" w:author="Helen  Meskhidze" w:date="2015-11-23T13:22:00Z">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w:t>
        </w:r>
      </w:ins>
      <w:ins w:id="92" w:author="Helen  Meskhidze" w:date="2015-11-23T13:24:00Z">
        <w:r w:rsidR="00252831">
          <w:rPr>
            <w:rFonts w:cs="Times New Roman"/>
          </w:rPr>
          <w:t xml:space="preserve"> </w:t>
        </w:r>
      </w:ins>
      <w:ins w:id="93" w:author="Helen  Meskhidze" w:date="2015-11-23T13:23:00Z">
        <w:r w:rsidR="00252831" w:rsidRPr="00F2070D">
          <w:rPr>
            <w:rFonts w:cs="Times New Roman"/>
          </w:rPr>
          <w:t>C III λ977 and N III λ991</w:t>
        </w:r>
        <w:r w:rsidR="00252831">
          <w:rPr>
            <w:rFonts w:cs="Times New Roman"/>
          </w:rPr>
          <w:t xml:space="preserve"> will be useful diagnostics for</w:t>
        </w:r>
      </w:ins>
      <w:ins w:id="94" w:author="Helen  Meskhidze" w:date="2015-11-23T13:22:00Z">
        <w:r w:rsidR="00252831">
          <w:rPr>
            <w:rFonts w:cs="Times New Roman"/>
          </w:rPr>
          <w:t xml:space="preserve"> </w:t>
        </w:r>
      </w:ins>
      <w:ins w:id="95" w:author="Helen  Meskhidze" w:date="2015-11-23T13:20:00Z">
        <w:r w:rsidR="00252831" w:rsidRPr="009E014D">
          <w:rPr>
            <w:rFonts w:cs="Times New Roman"/>
          </w:rPr>
          <w:t>JWST</w:t>
        </w:r>
        <w:r w:rsidR="00252831">
          <w:rPr>
            <w:rFonts w:cs="Times New Roman"/>
            <w:i/>
          </w:rPr>
          <w:t xml:space="preserve"> </w:t>
        </w:r>
      </w:ins>
      <w:ins w:id="96" w:author="Helen  Meskhidze" w:date="2015-11-23T13:25:00Z">
        <w:r w:rsidR="005B1223">
          <w:rPr>
            <w:rFonts w:cs="Times New Roman"/>
          </w:rPr>
          <w:t>high</w:t>
        </w:r>
        <w:r w:rsidR="00CB2500">
          <w:rPr>
            <w:rFonts w:cs="Times New Roman"/>
          </w:rPr>
          <w:t xml:space="preserve"> redshift</w:t>
        </w:r>
        <w:bookmarkStart w:id="97" w:name="_GoBack"/>
        <w:bookmarkEnd w:id="97"/>
        <w:r w:rsidR="005B1223">
          <w:rPr>
            <w:rFonts w:cs="Times New Roman"/>
            <w:i/>
          </w:rPr>
          <w:t xml:space="preserve"> </w:t>
        </w:r>
      </w:ins>
      <w:ins w:id="98" w:author="Helen  Meskhidze" w:date="2015-11-23T13:23:00Z">
        <w:r w:rsidR="00252831">
          <w:rPr>
            <w:rFonts w:cs="Times New Roman"/>
          </w:rPr>
          <w:t>observations</w:t>
        </w:r>
      </w:ins>
      <w:ins w:id="99" w:author="Helen  Meskhidze" w:date="2015-11-23T13:20:00Z">
        <w:r w:rsidR="00252831">
          <w:rPr>
            <w:rFonts w:cs="Times New Roman"/>
          </w:rPr>
          <w:t xml:space="preserve"> </w:t>
        </w:r>
      </w:ins>
      <w:ins w:id="100" w:author="Helen  Meskhidze" w:date="2015-11-23T13:21:00Z">
        <w:r w:rsidR="00252831" w:rsidRPr="009E014D">
          <w:rPr>
            <w:rFonts w:cs="Times New Roman"/>
          </w:rPr>
          <w:t>(characterized by little dust, low metallicity, and little AGN contribution</w:t>
        </w:r>
        <w:r w:rsidR="00252831">
          <w:rPr>
            <w:rFonts w:cs="Times New Roman"/>
          </w:rPr>
          <w:t xml:space="preserve">), </w:t>
        </w:r>
      </w:ins>
      <w:ins w:id="101" w:author="Helen  Meskhidze" w:date="2015-11-23T13:23:00Z">
        <w:r w:rsidR="00252831">
          <w:rPr>
            <w:rFonts w:cs="Times New Roman"/>
          </w:rPr>
          <w:t>since it</w:t>
        </w:r>
      </w:ins>
      <w:ins w:id="102" w:author="Helen  Meskhidze" w:date="2015-11-23T13:21:00Z">
        <w:r w:rsidR="00252831" w:rsidRPr="009E014D">
          <w:rPr>
            <w:rFonts w:cs="Times New Roman"/>
          </w:rPr>
          <w:t xml:space="preserve"> is in this range that </w:t>
        </w:r>
      </w:ins>
      <w:ins w:id="103" w:author="Helen  Meskhidze" w:date="2015-11-23T13:23:00Z">
        <w:r w:rsidR="00252831">
          <w:rPr>
            <w:rFonts w:cs="Times New Roman"/>
          </w:rPr>
          <w:t>these two lines</w:t>
        </w:r>
      </w:ins>
      <w:ins w:id="104" w:author="Helen  Meskhidze" w:date="2015-11-23T13:22:00Z">
        <w:r w:rsidR="00252831" w:rsidRPr="009E014D">
          <w:rPr>
            <w:rFonts w:cs="Times New Roman"/>
          </w:rPr>
          <w:t xml:space="preserve"> emit strongly. </w:t>
        </w:r>
      </w:ins>
    </w:p>
    <w:p w14:paraId="07A5CDAE" w14:textId="6C9AA263" w:rsidR="005B1223" w:rsidRDefault="005B1223">
      <w:pPr>
        <w:widowControl/>
        <w:suppressAutoHyphens w:val="0"/>
        <w:rPr>
          <w:ins w:id="105" w:author="Helen  Meskhidze" w:date="2015-11-23T13:25:00Z"/>
          <w:rFonts w:cs="Times New Roman"/>
        </w:rPr>
      </w:pPr>
      <w:ins w:id="106" w:author="Helen  Meskhidze" w:date="2015-11-23T13:25:00Z">
        <w:r>
          <w:rPr>
            <w:rFonts w:cs="Times New Roman"/>
          </w:rPr>
          <w:br w:type="page"/>
        </w:r>
      </w:ins>
    </w:p>
    <w:p w14:paraId="3DBD8BAB" w14:textId="43801B5A" w:rsidR="00EE37D9" w:rsidRDefault="00AF2D78" w:rsidP="000E572B">
      <w:pPr>
        <w:rPr>
          <w:ins w:id="107" w:author="Helen  Meskhidze" w:date="2015-11-23T13:04:00Z"/>
        </w:rPr>
      </w:pPr>
      <w:r w:rsidRPr="00AF2D78">
        <w:t>References</w:t>
      </w:r>
    </w:p>
    <w:p w14:paraId="0D5CAC75" w14:textId="77777777" w:rsidR="000E572B" w:rsidRDefault="000E572B" w:rsidP="000E572B"/>
    <w:p w14:paraId="09B70806" w14:textId="72611BAF" w:rsidR="00ED6591" w:rsidRDefault="00ED6591" w:rsidP="00250047">
      <w:pPr>
        <w:spacing w:after="115"/>
      </w:pPr>
      <w:r>
        <w:t xml:space="preserve">Abel N. P., </w:t>
      </w:r>
      <w:r w:rsidR="00FD4C3E">
        <w:t xml:space="preserve">&amp; </w:t>
      </w:r>
      <w:r>
        <w:t>Satyapal S., 2008, ApJ, 678, 686</w:t>
      </w:r>
    </w:p>
    <w:p w14:paraId="6D61087C" w14:textId="4977E2D9" w:rsidR="00250047" w:rsidRPr="00250047" w:rsidRDefault="00250047" w:rsidP="00250047">
      <w:pPr>
        <w:widowControl/>
        <w:suppressAutoHyphens w:val="0"/>
        <w:rPr>
          <w:rFonts w:eastAsia="Times New Roman" w:cs="Times New Roman"/>
          <w:kern w:val="0"/>
          <w:szCs w:val="20"/>
          <w:lang w:val="en-CA" w:eastAsia="en-US" w:bidi="ar-SA"/>
        </w:rPr>
      </w:pPr>
      <w:r w:rsidRPr="00250047">
        <w:rPr>
          <w:rFonts w:eastAsia="Times New Roman" w:cs="Times New Roman"/>
          <w:kern w:val="0"/>
          <w:szCs w:val="20"/>
          <w:lang w:val="en-CA" w:eastAsia="en-US" w:bidi="ar-SA"/>
        </w:rPr>
        <w:t>Allen M. G., Dopita M. A., Tsvetanov Z. I., 1998, ApJ, 493, 571</w:t>
      </w:r>
    </w:p>
    <w:p w14:paraId="1746821D" w14:textId="77777777" w:rsidR="00250047" w:rsidRPr="00250047" w:rsidRDefault="00250047" w:rsidP="00ED5522">
      <w:pPr>
        <w:widowControl/>
        <w:suppressAutoHyphens w:val="0"/>
        <w:rPr>
          <w:rFonts w:ascii="Times" w:eastAsia="Times New Roman" w:hAnsi="Times" w:cs="Times New Roman"/>
          <w:kern w:val="0"/>
          <w:sz w:val="20"/>
          <w:szCs w:val="20"/>
          <w:lang w:val="en-CA" w:eastAsia="en-US" w:bidi="ar-SA"/>
        </w:rPr>
      </w:pPr>
    </w:p>
    <w:p w14:paraId="2B75B235" w14:textId="79F0C5C0" w:rsidR="00ED6591" w:rsidRPr="002E2EB1" w:rsidRDefault="00ED6591" w:rsidP="00C40F69">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Default="004D4F3F" w:rsidP="00EC17D8">
      <w:pPr>
        <w:spacing w:after="115"/>
      </w:pPr>
      <w:r w:rsidRPr="004D4F3F">
        <w:t>Hopkins, P. F., Hernquist, L., Cox, T. J., Rob</w:t>
      </w:r>
      <w:r>
        <w:t>ertson, B., &amp; Springel, V. 2006</w:t>
      </w:r>
      <w:r w:rsidRPr="004D4F3F">
        <w:t>, ApJS, 163, 50</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r w:rsidRPr="002F5EA1">
        <w:rPr>
          <w:lang w:val="en-CA"/>
        </w:rPr>
        <w:t>Kewley, L. J., Maier, C., Yabe, K., et al. 2013b, ApJ, 774, L1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8118BF" w:rsidRDefault="008118BF"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8118BF" w:rsidRDefault="008118BF">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8118BF" w:rsidRDefault="008118BF" w:rsidP="00763E32">
      <w:r>
        <w:separator/>
      </w:r>
    </w:p>
  </w:endnote>
  <w:endnote w:type="continuationSeparator" w:id="0">
    <w:p w14:paraId="6AE02D31" w14:textId="77777777" w:rsidR="008118BF" w:rsidRDefault="008118BF"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8118BF" w:rsidRDefault="008118BF"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8118BF" w:rsidRDefault="008118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8118BF" w:rsidRDefault="008118BF"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2500">
      <w:rPr>
        <w:rStyle w:val="PageNumber"/>
        <w:noProof/>
      </w:rPr>
      <w:t>1</w:t>
    </w:r>
    <w:r>
      <w:rPr>
        <w:rStyle w:val="PageNumber"/>
      </w:rPr>
      <w:fldChar w:fldCharType="end"/>
    </w:r>
  </w:p>
  <w:p w14:paraId="5F0CCF3E" w14:textId="77777777" w:rsidR="008118BF" w:rsidRDefault="008118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8118BF" w:rsidRDefault="008118BF" w:rsidP="00763E32">
      <w:r>
        <w:separator/>
      </w:r>
    </w:p>
  </w:footnote>
  <w:footnote w:type="continuationSeparator" w:id="0">
    <w:p w14:paraId="451CF4DF" w14:textId="77777777" w:rsidR="008118BF" w:rsidRDefault="008118BF" w:rsidP="00763E32">
      <w:r>
        <w:continuationSeparator/>
      </w:r>
    </w:p>
  </w:footnote>
  <w:footnote w:id="1">
    <w:p w14:paraId="57E02BF9" w14:textId="6573DDA2" w:rsidR="008118BF" w:rsidRDefault="008118BF"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8118BF" w:rsidRDefault="008118BF">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2DE"/>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572B"/>
    <w:rsid w:val="000E7DD9"/>
    <w:rsid w:val="000F5D10"/>
    <w:rsid w:val="000F5F22"/>
    <w:rsid w:val="0010305A"/>
    <w:rsid w:val="001031B4"/>
    <w:rsid w:val="001052DD"/>
    <w:rsid w:val="00105E22"/>
    <w:rsid w:val="00106B70"/>
    <w:rsid w:val="0011410C"/>
    <w:rsid w:val="00115E30"/>
    <w:rsid w:val="00117283"/>
    <w:rsid w:val="0012165C"/>
    <w:rsid w:val="001220AD"/>
    <w:rsid w:val="00123815"/>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C2F80"/>
    <w:rsid w:val="001C6416"/>
    <w:rsid w:val="001D0E5F"/>
    <w:rsid w:val="001D38B4"/>
    <w:rsid w:val="001D6326"/>
    <w:rsid w:val="001D74FC"/>
    <w:rsid w:val="001D767F"/>
    <w:rsid w:val="001E1A27"/>
    <w:rsid w:val="001E377D"/>
    <w:rsid w:val="001E769C"/>
    <w:rsid w:val="001F050F"/>
    <w:rsid w:val="001F262C"/>
    <w:rsid w:val="001F5F7D"/>
    <w:rsid w:val="00214CFB"/>
    <w:rsid w:val="00220AAE"/>
    <w:rsid w:val="00222249"/>
    <w:rsid w:val="00225018"/>
    <w:rsid w:val="0022641F"/>
    <w:rsid w:val="00226741"/>
    <w:rsid w:val="00232E7B"/>
    <w:rsid w:val="00250047"/>
    <w:rsid w:val="00252831"/>
    <w:rsid w:val="00252C85"/>
    <w:rsid w:val="00253641"/>
    <w:rsid w:val="00255BB3"/>
    <w:rsid w:val="0025612B"/>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D4F3F"/>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44E67"/>
    <w:rsid w:val="00650D40"/>
    <w:rsid w:val="0065414D"/>
    <w:rsid w:val="00655581"/>
    <w:rsid w:val="0065559C"/>
    <w:rsid w:val="00655D17"/>
    <w:rsid w:val="00657E1E"/>
    <w:rsid w:val="00662729"/>
    <w:rsid w:val="0066567A"/>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3BA3"/>
    <w:rsid w:val="007E4DA1"/>
    <w:rsid w:val="007F0C8C"/>
    <w:rsid w:val="007F2697"/>
    <w:rsid w:val="00800514"/>
    <w:rsid w:val="00802DFC"/>
    <w:rsid w:val="008118BF"/>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56F5C"/>
    <w:rsid w:val="009608D3"/>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935"/>
    <w:rsid w:val="00AC3AE3"/>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0F6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2500"/>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870D1"/>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0C2E"/>
    <w:rsid w:val="00DD1FB7"/>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052D"/>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544B-AAC7-A04C-BC91-8622F42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3410</Words>
  <Characters>69333</Characters>
  <Application>Microsoft Macintosh Word</Application>
  <DocSecurity>0</DocSecurity>
  <Lines>111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4</cp:revision>
  <cp:lastPrinted>2015-11-16T21:11:00Z</cp:lastPrinted>
  <dcterms:created xsi:type="dcterms:W3CDTF">2015-12-02T17:03:00Z</dcterms:created>
  <dcterms:modified xsi:type="dcterms:W3CDTF">2015-12-29T20:57:00Z</dcterms:modified>
</cp:coreProperties>
</file>